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31A5" w14:textId="77777777" w:rsidR="005E53F5" w:rsidRDefault="005E53F5" w:rsidP="005E53F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様式第</w:t>
      </w:r>
      <w:r w:rsidR="00254970">
        <w:rPr>
          <w:rFonts w:hint="eastAsia"/>
          <w:szCs w:val="21"/>
        </w:rPr>
        <w:t>３</w:t>
      </w:r>
      <w:r>
        <w:rPr>
          <w:rFonts w:hint="eastAsia"/>
          <w:szCs w:val="21"/>
        </w:rPr>
        <w:t>号）</w:t>
      </w:r>
    </w:p>
    <w:p w14:paraId="3CE54F66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</w:p>
    <w:p w14:paraId="4423C855" w14:textId="77777777" w:rsidR="005E53F5" w:rsidRDefault="005E53F5" w:rsidP="005E53F5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2BC93B46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61F3B076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5CC59C5F" w14:textId="77777777" w:rsidR="005E53F5" w:rsidRDefault="005E53F5" w:rsidP="005E53F5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　会長　様</w:t>
      </w:r>
    </w:p>
    <w:p w14:paraId="240CCBDE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19F5D7F2" w14:textId="77777777" w:rsidR="005E53F5" w:rsidRDefault="005E53F5" w:rsidP="005E53F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報告者）</w:t>
      </w:r>
    </w:p>
    <w:p w14:paraId="076A1FA8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14:paraId="0D4D211D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印</w:t>
      </w:r>
    </w:p>
    <w:p w14:paraId="62FC0809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</w:p>
    <w:p w14:paraId="79CD2B71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</w:p>
    <w:p w14:paraId="4F0876A6" w14:textId="794BBDED" w:rsidR="005E53F5" w:rsidRDefault="003971B9" w:rsidP="005E53F5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37CBC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年度</w:t>
      </w:r>
      <w:r w:rsidR="0044600A">
        <w:rPr>
          <w:rFonts w:hint="eastAsia"/>
          <w:sz w:val="28"/>
          <w:szCs w:val="28"/>
        </w:rPr>
        <w:t>いばらきコープ</w:t>
      </w:r>
      <w:r w:rsidR="00FC5CA8">
        <w:rPr>
          <w:rFonts w:hint="eastAsia"/>
          <w:sz w:val="28"/>
          <w:szCs w:val="28"/>
        </w:rPr>
        <w:t>子どもと</w:t>
      </w:r>
      <w:r w:rsidR="004645FA">
        <w:rPr>
          <w:rFonts w:hint="eastAsia"/>
          <w:sz w:val="28"/>
          <w:szCs w:val="28"/>
        </w:rPr>
        <w:t>家庭</w:t>
      </w:r>
      <w:r w:rsidR="00FC5CA8">
        <w:rPr>
          <w:rFonts w:hint="eastAsia"/>
          <w:sz w:val="28"/>
          <w:szCs w:val="28"/>
        </w:rPr>
        <w:t>の応援</w:t>
      </w:r>
      <w:r w:rsidR="005E53F5">
        <w:rPr>
          <w:rFonts w:hint="eastAsia"/>
          <w:sz w:val="28"/>
          <w:szCs w:val="28"/>
        </w:rPr>
        <w:t>助成</w:t>
      </w:r>
      <w:r w:rsidR="004645FA">
        <w:rPr>
          <w:rFonts w:hint="eastAsia"/>
          <w:sz w:val="28"/>
          <w:szCs w:val="28"/>
        </w:rPr>
        <w:t>完了報告・</w:t>
      </w:r>
      <w:r w:rsidR="005E53F5">
        <w:rPr>
          <w:rFonts w:hint="eastAsia"/>
          <w:sz w:val="28"/>
          <w:szCs w:val="28"/>
        </w:rPr>
        <w:t>交付請求書</w:t>
      </w:r>
    </w:p>
    <w:p w14:paraId="12BCAE07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6B6CEF59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年　　月　　日付茨共募第　　　　号の助成決定に係る事業が次のとおり</w:t>
      </w:r>
    </w:p>
    <w:p w14:paraId="4D271AFF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了したので、助成金の交付を請求します。</w:t>
      </w:r>
    </w:p>
    <w:p w14:paraId="7043979A" w14:textId="77777777" w:rsidR="005E53F5" w:rsidRDefault="005E53F5" w:rsidP="005E53F5">
      <w:pPr>
        <w:rPr>
          <w:szCs w:val="21"/>
        </w:rPr>
      </w:pPr>
      <w:r>
        <w:rPr>
          <w:rFonts w:hint="eastAsia"/>
          <w:szCs w:val="21"/>
        </w:rPr>
        <w:t>（助成金の交付を既に受けている場合）</w:t>
      </w:r>
    </w:p>
    <w:p w14:paraId="6C1BEF85" w14:textId="77777777" w:rsidR="005E53F5" w:rsidRDefault="005E53F5" w:rsidP="005E5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併せて、助成金について下記のとおり精算します。</w:t>
      </w:r>
    </w:p>
    <w:p w14:paraId="06C0B5D5" w14:textId="77777777" w:rsidR="005E53F5" w:rsidRDefault="005E53F5" w:rsidP="005E53F5">
      <w:pPr>
        <w:rPr>
          <w:sz w:val="24"/>
          <w:szCs w:val="24"/>
        </w:rPr>
      </w:pPr>
    </w:p>
    <w:p w14:paraId="2A0C713D" w14:textId="77777777" w:rsidR="005E53F5" w:rsidRDefault="005E53F5" w:rsidP="005E53F5">
      <w:pPr>
        <w:pStyle w:val="a6"/>
      </w:pPr>
      <w:r>
        <w:rPr>
          <w:rFonts w:hint="eastAsia"/>
        </w:rPr>
        <w:t>記</w:t>
      </w:r>
    </w:p>
    <w:p w14:paraId="3A61083A" w14:textId="77777777" w:rsidR="005E53F5" w:rsidRDefault="005E53F5" w:rsidP="005E53F5"/>
    <w:p w14:paraId="37857575" w14:textId="77777777" w:rsidR="005E53F5" w:rsidRDefault="005E53F5" w:rsidP="005E53F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完了年月日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15F7E1EC" w14:textId="77777777" w:rsidR="005E53F5" w:rsidRDefault="005E53F5" w:rsidP="005E53F5">
      <w:pPr>
        <w:rPr>
          <w:sz w:val="24"/>
          <w:szCs w:val="24"/>
          <w:u w:val="single"/>
        </w:rPr>
      </w:pPr>
    </w:p>
    <w:p w14:paraId="61A2DB19" w14:textId="77777777" w:rsidR="005E53F5" w:rsidRDefault="005E53F5" w:rsidP="005E53F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助成金請求（精算）額　</w:t>
      </w:r>
      <w:r>
        <w:rPr>
          <w:rFonts w:hint="eastAsia"/>
          <w:sz w:val="24"/>
          <w:szCs w:val="24"/>
          <w:u w:val="single"/>
        </w:rPr>
        <w:t xml:space="preserve">　　　　　　　　　　　　　円</w:t>
      </w:r>
    </w:p>
    <w:p w14:paraId="3FBC290C" w14:textId="77777777" w:rsidR="005E53F5" w:rsidRDefault="005E53F5" w:rsidP="005E53F5">
      <w:pPr>
        <w:ind w:left="480" w:hangingChars="200" w:hanging="48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</w:p>
    <w:p w14:paraId="307F7878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助成事業の実績</w:t>
      </w:r>
    </w:p>
    <w:p w14:paraId="253D5588" w14:textId="45F97458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</w:t>
      </w:r>
      <w:r w:rsidR="0044600A">
        <w:rPr>
          <w:rFonts w:hint="eastAsia"/>
          <w:sz w:val="24"/>
          <w:szCs w:val="24"/>
        </w:rPr>
        <w:t>いばらきコープ</w:t>
      </w:r>
      <w:r w:rsidR="00FC5CA8">
        <w:rPr>
          <w:rFonts w:hint="eastAsia"/>
          <w:sz w:val="24"/>
          <w:szCs w:val="24"/>
        </w:rPr>
        <w:t>子どもと家族の応援</w:t>
      </w:r>
      <w:r>
        <w:rPr>
          <w:rFonts w:hint="eastAsia"/>
          <w:sz w:val="24"/>
          <w:szCs w:val="24"/>
        </w:rPr>
        <w:t>助成事業実施報告書（別紙１）のとおり</w:t>
      </w:r>
    </w:p>
    <w:p w14:paraId="3D071640" w14:textId="62831222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</w:t>
      </w:r>
      <w:r w:rsidR="0044600A">
        <w:rPr>
          <w:rFonts w:hint="eastAsia"/>
          <w:sz w:val="24"/>
          <w:szCs w:val="24"/>
        </w:rPr>
        <w:t>いばらきコープ</w:t>
      </w:r>
      <w:bookmarkStart w:id="0" w:name="_Hlk176885842"/>
      <w:r w:rsidR="00FC5CA8">
        <w:rPr>
          <w:rFonts w:hint="eastAsia"/>
          <w:sz w:val="24"/>
          <w:szCs w:val="24"/>
        </w:rPr>
        <w:t>子どもと家族の応援</w:t>
      </w:r>
      <w:bookmarkEnd w:id="0"/>
      <w:r>
        <w:rPr>
          <w:rFonts w:hint="eastAsia"/>
          <w:sz w:val="24"/>
          <w:szCs w:val="24"/>
        </w:rPr>
        <w:t>助成事業収支決算書（別紙２）のとおり</w:t>
      </w:r>
    </w:p>
    <w:p w14:paraId="53ED78E7" w14:textId="1583672F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</w:t>
      </w:r>
      <w:r w:rsidR="0044600A">
        <w:rPr>
          <w:rFonts w:hint="eastAsia"/>
          <w:sz w:val="24"/>
          <w:szCs w:val="24"/>
        </w:rPr>
        <w:t>いばらきコープ</w:t>
      </w:r>
      <w:r w:rsidR="0044600A" w:rsidRPr="0044600A">
        <w:rPr>
          <w:rFonts w:hint="eastAsia"/>
          <w:sz w:val="24"/>
          <w:szCs w:val="24"/>
        </w:rPr>
        <w:t>子どもと家族の応援</w:t>
      </w:r>
      <w:r>
        <w:rPr>
          <w:rFonts w:hint="eastAsia"/>
          <w:sz w:val="24"/>
          <w:szCs w:val="24"/>
        </w:rPr>
        <w:t>助成金精算計算書　（別紙３）のとおり</w:t>
      </w:r>
    </w:p>
    <w:p w14:paraId="58442616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975F09C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助成金の振込先　　　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683"/>
        <w:gridCol w:w="2793"/>
        <w:gridCol w:w="1282"/>
        <w:gridCol w:w="3106"/>
      </w:tblGrid>
      <w:tr w:rsidR="005E53F5" w14:paraId="2537E039" w14:textId="77777777" w:rsidTr="005E53F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699C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振込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14:paraId="278C76D1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EE0A" w14:textId="77777777" w:rsidR="005E53F5" w:rsidRDefault="005E53F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銀行・信用金庫　　　　　　　　　　　　　　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14:paraId="4ED6E5BA" w14:textId="77777777" w:rsidR="005E53F5" w:rsidRDefault="005E53F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　　）　　　　　　　　　　　　　　　支店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E53F5" w14:paraId="5695F2D3" w14:textId="77777777" w:rsidTr="005E53F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A167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口座の種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DD30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普通・当座・（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3C27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31B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3E2D4172" w14:textId="77777777" w:rsidTr="005E53F5"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7B2" w14:textId="77777777" w:rsidR="005E53F5" w:rsidRDefault="005E53F5">
            <w:pPr>
              <w:rPr>
                <w:sz w:val="24"/>
                <w:szCs w:val="24"/>
              </w:rPr>
            </w:pPr>
          </w:p>
          <w:p w14:paraId="54A9C8D8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の名</w:t>
            </w:r>
            <w:r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F6DD" w14:textId="77777777" w:rsidR="005E53F5" w:rsidRDefault="005E53F5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フリガ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</w:tc>
      </w:tr>
      <w:tr w:rsidR="005E53F5" w14:paraId="4F964CFB" w14:textId="77777777" w:rsidTr="005E5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7EFD" w14:textId="77777777" w:rsidR="005E53F5" w:rsidRDefault="005E53F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A22E" w14:textId="77777777" w:rsidR="005E53F5" w:rsidRDefault="005E53F5">
            <w:pPr>
              <w:rPr>
                <w:sz w:val="24"/>
                <w:szCs w:val="24"/>
              </w:rPr>
            </w:pPr>
          </w:p>
          <w:p w14:paraId="66727242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54140E73" w14:textId="77777777" w:rsidR="005E53F5" w:rsidRDefault="005E53F5" w:rsidP="005E53F5">
      <w:pPr>
        <w:ind w:left="960" w:hangingChars="400" w:hanging="96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Cs w:val="21"/>
        </w:rPr>
        <w:t>注１　「５」は助成金の概算払いを受領していない団体、または助成金を全額受領していない団体は記入してください。</w:t>
      </w:r>
    </w:p>
    <w:p w14:paraId="207B46BE" w14:textId="77777777" w:rsidR="005E53F5" w:rsidRDefault="005E53F5" w:rsidP="005E53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注２　　請求者（助成決定を受けた者）と口座名義が異なる場合は、委任状を付けてください。　</w:t>
      </w:r>
    </w:p>
    <w:p w14:paraId="3455AF41" w14:textId="77777777" w:rsidR="005E53F5" w:rsidRDefault="005E53F5" w:rsidP="005E53F5">
      <w:pPr>
        <w:ind w:left="630" w:hangingChars="300" w:hanging="630"/>
        <w:rPr>
          <w:szCs w:val="21"/>
        </w:rPr>
      </w:pPr>
    </w:p>
    <w:p w14:paraId="56312E59" w14:textId="77777777" w:rsidR="005E53F5" w:rsidRDefault="005E53F5" w:rsidP="005E53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（別紙１）</w:t>
      </w:r>
    </w:p>
    <w:p w14:paraId="37CBEF17" w14:textId="1D7CBD33" w:rsidR="005E53F5" w:rsidRDefault="0044600A" w:rsidP="005E53F5">
      <w:pPr>
        <w:ind w:left="840" w:hangingChars="300" w:hanging="840"/>
        <w:jc w:val="center"/>
        <w:rPr>
          <w:szCs w:val="21"/>
        </w:rPr>
      </w:pPr>
      <w:r>
        <w:rPr>
          <w:rFonts w:hint="eastAsia"/>
          <w:sz w:val="28"/>
          <w:szCs w:val="28"/>
        </w:rPr>
        <w:t>いばらきコープ</w:t>
      </w:r>
      <w:r w:rsidR="00FC5CA8">
        <w:rPr>
          <w:rFonts w:hint="eastAsia"/>
          <w:sz w:val="28"/>
          <w:szCs w:val="28"/>
        </w:rPr>
        <w:t>子どもと家族の応援助成</w:t>
      </w:r>
      <w:r w:rsidR="005E53F5">
        <w:rPr>
          <w:rFonts w:hint="eastAsia"/>
          <w:sz w:val="28"/>
          <w:szCs w:val="28"/>
        </w:rPr>
        <w:t>事業実施報告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61"/>
        <w:gridCol w:w="7446"/>
      </w:tblGrid>
      <w:tr w:rsidR="005E53F5" w14:paraId="47AB0988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845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団体等名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  <w:p w14:paraId="0769FA6A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298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3BF6780A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59C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代表者氏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254194ED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4DD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BE9387E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4BB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21BED69E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877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2A5CF919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CC0" w14:textId="77777777" w:rsidR="005E53F5" w:rsidRDefault="005E53F5">
            <w:pPr>
              <w:rPr>
                <w:sz w:val="24"/>
                <w:szCs w:val="24"/>
              </w:rPr>
            </w:pPr>
          </w:p>
          <w:p w14:paraId="5D40F001" w14:textId="77777777" w:rsidR="005E53F5" w:rsidRDefault="005E53F5">
            <w:pPr>
              <w:rPr>
                <w:sz w:val="24"/>
                <w:szCs w:val="24"/>
              </w:rPr>
            </w:pPr>
          </w:p>
          <w:p w14:paraId="1F4432C1" w14:textId="77777777" w:rsidR="005E53F5" w:rsidRDefault="005E53F5">
            <w:pPr>
              <w:rPr>
                <w:sz w:val="24"/>
                <w:szCs w:val="24"/>
              </w:rPr>
            </w:pPr>
          </w:p>
          <w:p w14:paraId="165BC82B" w14:textId="77777777" w:rsidR="005E53F5" w:rsidRDefault="005E53F5">
            <w:pPr>
              <w:rPr>
                <w:sz w:val="24"/>
                <w:szCs w:val="24"/>
              </w:rPr>
            </w:pPr>
          </w:p>
          <w:p w14:paraId="5A1AD9FC" w14:textId="77777777" w:rsidR="005E53F5" w:rsidRDefault="005E53F5">
            <w:pPr>
              <w:rPr>
                <w:sz w:val="24"/>
                <w:szCs w:val="24"/>
              </w:rPr>
            </w:pPr>
          </w:p>
          <w:p w14:paraId="53297382" w14:textId="77777777" w:rsidR="005E53F5" w:rsidRDefault="005E53F5">
            <w:pPr>
              <w:rPr>
                <w:sz w:val="24"/>
                <w:szCs w:val="24"/>
              </w:rPr>
            </w:pPr>
          </w:p>
          <w:p w14:paraId="78412FB2" w14:textId="77777777" w:rsidR="005E53F5" w:rsidRDefault="005E53F5">
            <w:pPr>
              <w:rPr>
                <w:sz w:val="24"/>
                <w:szCs w:val="24"/>
              </w:rPr>
            </w:pPr>
          </w:p>
          <w:p w14:paraId="77CFA7F6" w14:textId="77777777" w:rsidR="005E53F5" w:rsidRDefault="005E53F5">
            <w:pPr>
              <w:rPr>
                <w:sz w:val="24"/>
                <w:szCs w:val="24"/>
              </w:rPr>
            </w:pPr>
          </w:p>
          <w:p w14:paraId="746B8293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実</w:t>
            </w:r>
            <w:r>
              <w:rPr>
                <w:rFonts w:hint="eastAsia"/>
                <w:sz w:val="24"/>
                <w:szCs w:val="24"/>
              </w:rPr>
              <w:t>績</w:t>
            </w:r>
          </w:p>
          <w:p w14:paraId="5B7D2521" w14:textId="77777777" w:rsidR="005E53F5" w:rsidRDefault="005E53F5">
            <w:pPr>
              <w:rPr>
                <w:sz w:val="24"/>
                <w:szCs w:val="24"/>
              </w:rPr>
            </w:pPr>
          </w:p>
          <w:p w14:paraId="6B065A32" w14:textId="77777777" w:rsidR="005E53F5" w:rsidRDefault="005E53F5">
            <w:pPr>
              <w:rPr>
                <w:sz w:val="24"/>
                <w:szCs w:val="24"/>
              </w:rPr>
            </w:pPr>
          </w:p>
          <w:p w14:paraId="6DBF2FFD" w14:textId="77777777" w:rsidR="005E53F5" w:rsidRDefault="005E53F5">
            <w:pPr>
              <w:rPr>
                <w:sz w:val="24"/>
                <w:szCs w:val="24"/>
              </w:rPr>
            </w:pPr>
          </w:p>
          <w:p w14:paraId="5AA0F89E" w14:textId="77777777" w:rsidR="005E53F5" w:rsidRDefault="005E53F5">
            <w:pPr>
              <w:rPr>
                <w:sz w:val="24"/>
                <w:szCs w:val="24"/>
              </w:rPr>
            </w:pPr>
          </w:p>
          <w:p w14:paraId="6C6E9B0A" w14:textId="77777777" w:rsidR="005E53F5" w:rsidRDefault="005E53F5">
            <w:pPr>
              <w:rPr>
                <w:sz w:val="24"/>
                <w:szCs w:val="24"/>
              </w:rPr>
            </w:pPr>
          </w:p>
          <w:p w14:paraId="6A3EC012" w14:textId="77777777" w:rsidR="005E53F5" w:rsidRDefault="005E53F5">
            <w:pPr>
              <w:rPr>
                <w:sz w:val="24"/>
                <w:szCs w:val="24"/>
              </w:rPr>
            </w:pPr>
          </w:p>
          <w:p w14:paraId="045B730C" w14:textId="77777777" w:rsidR="005E53F5" w:rsidRDefault="005E53F5">
            <w:pPr>
              <w:rPr>
                <w:sz w:val="24"/>
                <w:szCs w:val="24"/>
              </w:rPr>
            </w:pPr>
          </w:p>
          <w:p w14:paraId="4359342E" w14:textId="77777777" w:rsidR="005E53F5" w:rsidRDefault="005E53F5">
            <w:pPr>
              <w:rPr>
                <w:sz w:val="24"/>
                <w:szCs w:val="24"/>
              </w:rPr>
            </w:pPr>
          </w:p>
          <w:p w14:paraId="5033919E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A1F" w14:textId="77777777" w:rsidR="005E53F5" w:rsidRDefault="005E53F5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実施期日・場所・参加者数・活動内容を具体的に記入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1B6ACB4B" w14:textId="77777777" w:rsidR="005E53F5" w:rsidRDefault="005E53F5">
            <w:pPr>
              <w:rPr>
                <w:sz w:val="24"/>
                <w:szCs w:val="24"/>
              </w:rPr>
            </w:pPr>
          </w:p>
          <w:p w14:paraId="6B05C287" w14:textId="77777777" w:rsidR="005E53F5" w:rsidRDefault="005E53F5">
            <w:pPr>
              <w:rPr>
                <w:sz w:val="24"/>
                <w:szCs w:val="24"/>
              </w:rPr>
            </w:pPr>
          </w:p>
          <w:p w14:paraId="57049D6B" w14:textId="77777777" w:rsidR="005E53F5" w:rsidRDefault="005E53F5">
            <w:pPr>
              <w:rPr>
                <w:sz w:val="24"/>
                <w:szCs w:val="24"/>
              </w:rPr>
            </w:pPr>
          </w:p>
          <w:p w14:paraId="6717ECC2" w14:textId="77777777" w:rsidR="005E53F5" w:rsidRDefault="005E53F5">
            <w:pPr>
              <w:rPr>
                <w:sz w:val="24"/>
                <w:szCs w:val="24"/>
              </w:rPr>
            </w:pPr>
          </w:p>
          <w:p w14:paraId="1BE2B4FB" w14:textId="77777777" w:rsidR="005E53F5" w:rsidRDefault="005E53F5">
            <w:pPr>
              <w:rPr>
                <w:sz w:val="24"/>
                <w:szCs w:val="24"/>
              </w:rPr>
            </w:pPr>
          </w:p>
          <w:p w14:paraId="6345C73D" w14:textId="77777777" w:rsidR="005E53F5" w:rsidRDefault="005E53F5">
            <w:pPr>
              <w:rPr>
                <w:sz w:val="24"/>
                <w:szCs w:val="24"/>
              </w:rPr>
            </w:pPr>
          </w:p>
          <w:p w14:paraId="06F968FF" w14:textId="77777777" w:rsidR="005E53F5" w:rsidRDefault="005E53F5">
            <w:pPr>
              <w:rPr>
                <w:sz w:val="24"/>
                <w:szCs w:val="24"/>
              </w:rPr>
            </w:pPr>
          </w:p>
          <w:p w14:paraId="293DBF74" w14:textId="77777777" w:rsidR="005E53F5" w:rsidRDefault="005E53F5">
            <w:pPr>
              <w:rPr>
                <w:sz w:val="24"/>
                <w:szCs w:val="24"/>
              </w:rPr>
            </w:pPr>
          </w:p>
          <w:p w14:paraId="40E67D30" w14:textId="77777777" w:rsidR="005E53F5" w:rsidRDefault="005E53F5">
            <w:pPr>
              <w:rPr>
                <w:sz w:val="24"/>
                <w:szCs w:val="24"/>
              </w:rPr>
            </w:pPr>
          </w:p>
          <w:p w14:paraId="655D6F2E" w14:textId="77777777" w:rsidR="005E53F5" w:rsidRDefault="005E53F5">
            <w:pPr>
              <w:rPr>
                <w:sz w:val="24"/>
                <w:szCs w:val="24"/>
              </w:rPr>
            </w:pPr>
          </w:p>
          <w:p w14:paraId="4C7F2242" w14:textId="77777777" w:rsidR="005E53F5" w:rsidRDefault="005E53F5">
            <w:pPr>
              <w:rPr>
                <w:sz w:val="24"/>
                <w:szCs w:val="24"/>
              </w:rPr>
            </w:pPr>
          </w:p>
          <w:p w14:paraId="4452230E" w14:textId="77777777" w:rsidR="005E53F5" w:rsidRDefault="005E53F5">
            <w:pPr>
              <w:rPr>
                <w:sz w:val="24"/>
                <w:szCs w:val="24"/>
              </w:rPr>
            </w:pPr>
          </w:p>
          <w:p w14:paraId="1E17AB33" w14:textId="77777777" w:rsidR="005E53F5" w:rsidRDefault="005E53F5">
            <w:pPr>
              <w:rPr>
                <w:sz w:val="24"/>
                <w:szCs w:val="24"/>
              </w:rPr>
            </w:pPr>
          </w:p>
          <w:p w14:paraId="0D0F9893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5F64CFFF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8AD" w14:textId="77777777" w:rsidR="005E53F5" w:rsidRDefault="005E53F5">
            <w:pPr>
              <w:rPr>
                <w:sz w:val="24"/>
                <w:szCs w:val="24"/>
              </w:rPr>
            </w:pPr>
          </w:p>
          <w:p w14:paraId="13D2B176" w14:textId="77777777" w:rsidR="005E53F5" w:rsidRDefault="005E53F5">
            <w:pPr>
              <w:rPr>
                <w:sz w:val="24"/>
                <w:szCs w:val="24"/>
              </w:rPr>
            </w:pPr>
          </w:p>
          <w:p w14:paraId="14EEC2D4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成果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  <w:p w14:paraId="26B4F305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自己評</w:t>
            </w:r>
            <w:r>
              <w:rPr>
                <w:rFonts w:hint="eastAsia"/>
                <w:sz w:val="24"/>
                <w:szCs w:val="24"/>
              </w:rPr>
              <w:t>価</w:t>
            </w:r>
          </w:p>
          <w:p w14:paraId="06DBBC8B" w14:textId="77777777" w:rsidR="005E53F5" w:rsidRDefault="005E53F5">
            <w:pPr>
              <w:rPr>
                <w:sz w:val="24"/>
                <w:szCs w:val="24"/>
              </w:rPr>
            </w:pPr>
          </w:p>
          <w:p w14:paraId="36DCDD0A" w14:textId="77777777" w:rsidR="005E53F5" w:rsidRDefault="005E53F5">
            <w:pPr>
              <w:rPr>
                <w:sz w:val="24"/>
                <w:szCs w:val="24"/>
              </w:rPr>
            </w:pPr>
          </w:p>
          <w:p w14:paraId="5218997B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D27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5C88A8B5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7A2" w14:textId="77777777" w:rsidR="005E53F5" w:rsidRDefault="005E53F5">
            <w:pPr>
              <w:rPr>
                <w:sz w:val="24"/>
                <w:szCs w:val="24"/>
              </w:rPr>
            </w:pPr>
          </w:p>
          <w:p w14:paraId="580AAE34" w14:textId="77777777" w:rsidR="005E53F5" w:rsidRDefault="005E53F5">
            <w:pPr>
              <w:rPr>
                <w:sz w:val="24"/>
                <w:szCs w:val="24"/>
              </w:rPr>
            </w:pPr>
          </w:p>
          <w:p w14:paraId="2CC9DE41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今後の課</w:t>
            </w:r>
            <w:r>
              <w:rPr>
                <w:rFonts w:hint="eastAsia"/>
                <w:sz w:val="24"/>
                <w:szCs w:val="24"/>
              </w:rPr>
              <w:t>題</w:t>
            </w:r>
          </w:p>
          <w:p w14:paraId="57602387" w14:textId="77777777" w:rsidR="005E53F5" w:rsidRDefault="005E53F5">
            <w:pPr>
              <w:rPr>
                <w:sz w:val="24"/>
                <w:szCs w:val="24"/>
              </w:rPr>
            </w:pPr>
          </w:p>
          <w:p w14:paraId="1E3FC990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2C9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01BD10B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</w:p>
    <w:p w14:paraId="4D379BC4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２）</w:t>
      </w:r>
    </w:p>
    <w:p w14:paraId="695F9322" w14:textId="4F90FA6A" w:rsidR="005E53F5" w:rsidRDefault="0044600A" w:rsidP="005E53F5">
      <w:pPr>
        <w:ind w:left="720" w:hangingChars="300" w:hanging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いばらきコープ</w:t>
      </w:r>
      <w:r w:rsidR="00FC5CA8">
        <w:rPr>
          <w:rFonts w:hint="eastAsia"/>
          <w:sz w:val="24"/>
          <w:szCs w:val="24"/>
        </w:rPr>
        <w:t>子どもと家族の応援助成</w:t>
      </w:r>
      <w:r w:rsidR="005E53F5">
        <w:rPr>
          <w:rFonts w:hint="eastAsia"/>
          <w:sz w:val="24"/>
          <w:szCs w:val="24"/>
        </w:rPr>
        <w:t>事業収支</w:t>
      </w:r>
      <w:r w:rsidR="000D2105">
        <w:rPr>
          <w:rFonts w:hint="eastAsia"/>
          <w:sz w:val="24"/>
          <w:szCs w:val="24"/>
        </w:rPr>
        <w:t>計算</w:t>
      </w:r>
      <w:r w:rsidR="005E53F5">
        <w:rPr>
          <w:rFonts w:hint="eastAsia"/>
          <w:sz w:val="24"/>
          <w:szCs w:val="24"/>
        </w:rPr>
        <w:t>書</w:t>
      </w:r>
    </w:p>
    <w:p w14:paraId="129C6389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収入の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55"/>
        <w:gridCol w:w="1623"/>
        <w:gridCol w:w="5829"/>
      </w:tblGrid>
      <w:tr w:rsidR="005E53F5" w14:paraId="232FEFA0" w14:textId="77777777" w:rsidTr="004460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2CA1" w14:textId="77777777" w:rsidR="005E53F5" w:rsidRDefault="005E53F5" w:rsidP="0044600A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項　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D642" w14:textId="77777777" w:rsidR="005E53F5" w:rsidRDefault="005E53F5" w:rsidP="0044600A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金　　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7D89" w14:textId="77777777" w:rsidR="005E53F5" w:rsidRDefault="005E53F5" w:rsidP="0044600A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収　　　入　　　明　　　細　　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E53F5" w14:paraId="0098B94A" w14:textId="77777777" w:rsidTr="0044600A">
        <w:trPr>
          <w:trHeight w:val="8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A87" w14:textId="3878CC2C" w:rsidR="0044600A" w:rsidRDefault="005E53F5" w:rsidP="0044600A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  <w:p w14:paraId="24097003" w14:textId="15BFB7CD" w:rsidR="005E53F5" w:rsidRDefault="005E53F5" w:rsidP="0044600A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負担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5558" w14:textId="218B42E1" w:rsidR="005E53F5" w:rsidRDefault="005E53F5" w:rsidP="0044600A">
            <w:pPr>
              <w:jc w:val="righ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191AD6DE" w14:textId="33CB3512" w:rsidR="0044600A" w:rsidRDefault="0044600A" w:rsidP="0044600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9D5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12D58FA" w14:textId="77777777" w:rsidTr="0044600A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F53D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合　　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F8E" w14:textId="2BD01BA3" w:rsidR="005E53F5" w:rsidRDefault="0044600A" w:rsidP="0044600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C7C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23BB570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</w:p>
    <w:p w14:paraId="6507343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支出の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54"/>
        <w:gridCol w:w="1620"/>
        <w:gridCol w:w="1620"/>
        <w:gridCol w:w="4213"/>
      </w:tblGrid>
      <w:tr w:rsidR="005E53F5" w14:paraId="0F838E69" w14:textId="77777777" w:rsidTr="0044600A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C992" w14:textId="77777777" w:rsidR="005E53F5" w:rsidRDefault="005E53F5" w:rsidP="0044600A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項　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D5D6" w14:textId="47E89795" w:rsidR="005E53F5" w:rsidRDefault="005E53F5" w:rsidP="0044600A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金　　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2684" w14:textId="77777777" w:rsidR="005E53F5" w:rsidRDefault="005E53F5" w:rsidP="0044600A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うち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380" w14:textId="569E3C10" w:rsidR="005E53F5" w:rsidRDefault="005E53F5" w:rsidP="0044600A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支　　出　　明　　細　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E53F5" w14:paraId="0B95399A" w14:textId="77777777" w:rsidTr="0044600A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B81" w14:textId="77777777" w:rsidR="005E53F5" w:rsidRDefault="005E53F5">
            <w:pPr>
              <w:rPr>
                <w:sz w:val="24"/>
                <w:szCs w:val="24"/>
              </w:rPr>
            </w:pPr>
          </w:p>
          <w:p w14:paraId="6B8F67E4" w14:textId="77777777" w:rsidR="005E53F5" w:rsidRDefault="005E53F5">
            <w:pPr>
              <w:rPr>
                <w:sz w:val="24"/>
                <w:szCs w:val="24"/>
              </w:rPr>
            </w:pPr>
          </w:p>
          <w:p w14:paraId="77918279" w14:textId="77777777" w:rsidR="005E53F5" w:rsidRDefault="005E53F5">
            <w:pPr>
              <w:rPr>
                <w:sz w:val="24"/>
                <w:szCs w:val="24"/>
              </w:rPr>
            </w:pPr>
          </w:p>
          <w:p w14:paraId="2447447C" w14:textId="77777777" w:rsidR="005E53F5" w:rsidRDefault="005E53F5">
            <w:pPr>
              <w:rPr>
                <w:sz w:val="24"/>
                <w:szCs w:val="24"/>
              </w:rPr>
            </w:pPr>
          </w:p>
          <w:p w14:paraId="5D1B0B82" w14:textId="77777777" w:rsidR="005E53F5" w:rsidRDefault="005E53F5">
            <w:pPr>
              <w:rPr>
                <w:sz w:val="24"/>
                <w:szCs w:val="24"/>
              </w:rPr>
            </w:pPr>
          </w:p>
          <w:p w14:paraId="7195587C" w14:textId="77777777" w:rsidR="005E53F5" w:rsidRDefault="005E53F5">
            <w:pPr>
              <w:rPr>
                <w:sz w:val="24"/>
                <w:szCs w:val="24"/>
              </w:rPr>
            </w:pPr>
          </w:p>
          <w:p w14:paraId="09707A39" w14:textId="77777777" w:rsidR="005E53F5" w:rsidRDefault="005E53F5">
            <w:pPr>
              <w:rPr>
                <w:sz w:val="24"/>
                <w:szCs w:val="24"/>
              </w:rPr>
            </w:pPr>
          </w:p>
          <w:p w14:paraId="3B0D82D9" w14:textId="77777777" w:rsidR="005E53F5" w:rsidRDefault="005E53F5">
            <w:pPr>
              <w:rPr>
                <w:sz w:val="24"/>
                <w:szCs w:val="24"/>
              </w:rPr>
            </w:pPr>
          </w:p>
          <w:p w14:paraId="106183C5" w14:textId="77777777" w:rsidR="005E53F5" w:rsidRDefault="005E53F5">
            <w:pPr>
              <w:rPr>
                <w:sz w:val="24"/>
                <w:szCs w:val="24"/>
              </w:rPr>
            </w:pPr>
          </w:p>
          <w:p w14:paraId="0808D43E" w14:textId="77777777" w:rsidR="005E53F5" w:rsidRDefault="005E53F5">
            <w:pPr>
              <w:rPr>
                <w:sz w:val="24"/>
                <w:szCs w:val="24"/>
              </w:rPr>
            </w:pPr>
          </w:p>
          <w:p w14:paraId="55C3006D" w14:textId="77777777" w:rsidR="005E53F5" w:rsidRDefault="005E53F5">
            <w:pPr>
              <w:rPr>
                <w:sz w:val="24"/>
                <w:szCs w:val="24"/>
              </w:rPr>
            </w:pPr>
          </w:p>
          <w:p w14:paraId="34F42E64" w14:textId="77777777" w:rsidR="005E53F5" w:rsidRDefault="005E53F5">
            <w:pPr>
              <w:rPr>
                <w:sz w:val="24"/>
                <w:szCs w:val="24"/>
              </w:rPr>
            </w:pPr>
          </w:p>
          <w:p w14:paraId="16A46F2C" w14:textId="77777777" w:rsidR="005E53F5" w:rsidRDefault="005E53F5">
            <w:pPr>
              <w:rPr>
                <w:sz w:val="24"/>
                <w:szCs w:val="24"/>
              </w:rPr>
            </w:pPr>
          </w:p>
          <w:p w14:paraId="3D49B158" w14:textId="77777777" w:rsidR="005E53F5" w:rsidRDefault="005E53F5">
            <w:pPr>
              <w:rPr>
                <w:sz w:val="24"/>
                <w:szCs w:val="24"/>
              </w:rPr>
            </w:pPr>
          </w:p>
          <w:p w14:paraId="4F2545F3" w14:textId="77777777" w:rsidR="005E53F5" w:rsidRDefault="005E53F5">
            <w:pPr>
              <w:rPr>
                <w:sz w:val="24"/>
                <w:szCs w:val="24"/>
              </w:rPr>
            </w:pPr>
          </w:p>
          <w:p w14:paraId="63F951F8" w14:textId="77777777" w:rsidR="005E53F5" w:rsidRDefault="005E53F5">
            <w:pPr>
              <w:rPr>
                <w:sz w:val="24"/>
                <w:szCs w:val="24"/>
              </w:rPr>
            </w:pPr>
          </w:p>
          <w:p w14:paraId="6ECA7700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2805" w14:textId="69C10A5D" w:rsidR="005E53F5" w:rsidRDefault="005E53F5" w:rsidP="0044600A">
            <w:pPr>
              <w:jc w:val="righ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円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2CBF" w14:textId="2DB77CEF" w:rsidR="005E53F5" w:rsidRDefault="005E53F5" w:rsidP="0044600A">
            <w:pPr>
              <w:jc w:val="righ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円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88F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8C6982C" w14:textId="77777777" w:rsidTr="00151B7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81F6" w14:textId="77777777" w:rsidR="005E53F5" w:rsidRDefault="005E53F5">
            <w:pPr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 xml:space="preserve">合　　　　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357" w14:textId="77777777" w:rsidR="005E53F5" w:rsidRDefault="005E53F5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595" w14:textId="77777777" w:rsidR="005E53F5" w:rsidRDefault="005E53F5">
            <w:pPr>
              <w:rPr>
                <w:szCs w:val="21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8B7" w14:textId="77777777" w:rsidR="005E53F5" w:rsidRDefault="005E53F5">
            <w:pPr>
              <w:rPr>
                <w:szCs w:val="21"/>
              </w:rPr>
            </w:pPr>
          </w:p>
        </w:tc>
      </w:tr>
    </w:tbl>
    <w:p w14:paraId="024838E7" w14:textId="77777777" w:rsidR="0044600A" w:rsidRDefault="0044600A" w:rsidP="00151B76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25C8CC11" w14:textId="67DF72E9" w:rsidR="00151B76" w:rsidRDefault="00151B76" w:rsidP="00151B76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※　</w:t>
      </w:r>
      <w:r>
        <w:rPr>
          <w:rFonts w:hint="eastAsia"/>
          <w:sz w:val="24"/>
          <w:szCs w:val="24"/>
          <w:u w:val="single"/>
        </w:rPr>
        <w:t>助成要領８に記載された次の添付書類（①</w:t>
      </w:r>
      <w:r>
        <w:rPr>
          <w:sz w:val="24"/>
          <w:szCs w:val="24"/>
          <w:u w:val="single"/>
        </w:rPr>
        <w:t>~</w:t>
      </w:r>
      <w:r>
        <w:rPr>
          <w:rFonts w:hint="eastAsia"/>
          <w:sz w:val="24"/>
          <w:szCs w:val="24"/>
          <w:u w:val="single"/>
        </w:rPr>
        <w:t>⑥）を揃えて提出ください</w:t>
      </w:r>
      <w:r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64"/>
        <w:gridCol w:w="6711"/>
        <w:gridCol w:w="1232"/>
      </w:tblGrid>
      <w:tr w:rsidR="00151B76" w14:paraId="73CF9196" w14:textId="77777777" w:rsidTr="0044600A">
        <w:trPr>
          <w:trHeight w:val="44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B293" w14:textId="27BBAABF" w:rsidR="00151B76" w:rsidRDefault="00151B76" w:rsidP="004460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9163" w14:textId="749F16CA" w:rsidR="00151B76" w:rsidRDefault="00151B76" w:rsidP="0044600A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添付書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5096" w14:textId="77777777" w:rsidR="00151B76" w:rsidRDefault="00151B76" w:rsidP="0044600A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欄</w:t>
            </w:r>
          </w:p>
        </w:tc>
      </w:tr>
      <w:tr w:rsidR="00151B76" w14:paraId="603527EE" w14:textId="77777777" w:rsidTr="0044600A">
        <w:trPr>
          <w:trHeight w:val="44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1482" w14:textId="77777777" w:rsidR="00151B76" w:rsidRDefault="00151B76" w:rsidP="0044600A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CA85" w14:textId="460AD81E" w:rsidR="00151B76" w:rsidRDefault="00151B76" w:rsidP="0044600A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事業完了報告書（別紙１）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1D92" w14:textId="77777777" w:rsidR="00151B76" w:rsidRDefault="00151B76" w:rsidP="0044600A">
            <w:pPr>
              <w:rPr>
                <w:sz w:val="24"/>
                <w:szCs w:val="24"/>
              </w:rPr>
            </w:pPr>
          </w:p>
        </w:tc>
      </w:tr>
      <w:tr w:rsidR="00151B76" w14:paraId="766673C0" w14:textId="77777777" w:rsidTr="0044600A">
        <w:trPr>
          <w:trHeight w:val="44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B0A5" w14:textId="77777777" w:rsidR="00151B76" w:rsidRDefault="00151B76" w:rsidP="0044600A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AC52" w14:textId="3A4074D4" w:rsidR="00151B76" w:rsidRDefault="00151B76" w:rsidP="0044600A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助成事業の収支計算書（別紙２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7B5E" w14:textId="77777777" w:rsidR="00151B76" w:rsidRDefault="00151B76" w:rsidP="0044600A">
            <w:pPr>
              <w:rPr>
                <w:sz w:val="24"/>
                <w:szCs w:val="24"/>
              </w:rPr>
            </w:pPr>
          </w:p>
        </w:tc>
      </w:tr>
      <w:tr w:rsidR="00151B76" w14:paraId="27F4E43B" w14:textId="77777777" w:rsidTr="0044600A">
        <w:trPr>
          <w:trHeight w:val="44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8C34" w14:textId="77777777" w:rsidR="00151B76" w:rsidRDefault="00151B76" w:rsidP="0044600A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7FAF" w14:textId="77777777" w:rsidR="00151B76" w:rsidRDefault="00151B76" w:rsidP="0044600A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事業の写真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196A" w14:textId="77777777" w:rsidR="00151B76" w:rsidRDefault="00151B76" w:rsidP="0044600A">
            <w:pPr>
              <w:rPr>
                <w:sz w:val="24"/>
                <w:szCs w:val="24"/>
              </w:rPr>
            </w:pPr>
          </w:p>
        </w:tc>
      </w:tr>
      <w:tr w:rsidR="00151B76" w14:paraId="7564E84A" w14:textId="77777777" w:rsidTr="0044600A">
        <w:trPr>
          <w:trHeight w:val="44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469" w14:textId="77777777" w:rsidR="00151B76" w:rsidRDefault="00151B76" w:rsidP="0044600A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DD33" w14:textId="77777777" w:rsidR="00151B76" w:rsidRDefault="00151B76" w:rsidP="0044600A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請求書及び領収書の写</w:t>
            </w:r>
            <w:r>
              <w:rPr>
                <w:rFonts w:hint="eastAsia"/>
                <w:sz w:val="24"/>
                <w:szCs w:val="24"/>
              </w:rPr>
              <w:t>し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CD82" w14:textId="77777777" w:rsidR="00151B76" w:rsidRDefault="00151B76" w:rsidP="0044600A">
            <w:pPr>
              <w:rPr>
                <w:sz w:val="24"/>
                <w:szCs w:val="24"/>
              </w:rPr>
            </w:pPr>
          </w:p>
        </w:tc>
      </w:tr>
      <w:tr w:rsidR="00151B76" w14:paraId="790FD4B9" w14:textId="77777777" w:rsidTr="0044600A">
        <w:trPr>
          <w:trHeight w:val="44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4696" w14:textId="77777777" w:rsidR="00151B76" w:rsidRDefault="00151B76" w:rsidP="0044600A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AAF4" w14:textId="06B52BE4" w:rsidR="00151B76" w:rsidRDefault="00151B76" w:rsidP="0044600A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ありがとうメッセージ</w:t>
            </w:r>
            <w:r w:rsidR="006D75C7" w:rsidRPr="00E93EA3">
              <w:rPr>
                <w:rFonts w:hint="eastAsia"/>
                <w:b/>
                <w:bCs/>
                <w:sz w:val="24"/>
                <w:szCs w:val="24"/>
              </w:rPr>
              <w:t>（別途様式あり）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30E7" w14:textId="77777777" w:rsidR="00151B76" w:rsidRDefault="00151B76" w:rsidP="0044600A">
            <w:pPr>
              <w:rPr>
                <w:sz w:val="24"/>
                <w:szCs w:val="24"/>
              </w:rPr>
            </w:pPr>
          </w:p>
        </w:tc>
      </w:tr>
      <w:tr w:rsidR="00151B76" w14:paraId="523CC24D" w14:textId="77777777" w:rsidTr="0044600A">
        <w:trPr>
          <w:trHeight w:val="44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AFFF" w14:textId="77777777" w:rsidR="00151B76" w:rsidRDefault="00151B76" w:rsidP="0044600A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ADF7" w14:textId="0AC7FF1F" w:rsidR="00151B76" w:rsidRDefault="00151B76" w:rsidP="0044600A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351F6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付者助成事業報告書</w:t>
            </w:r>
            <w:r w:rsidR="006D75C7" w:rsidRPr="00E93EA3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（別紙４</w:t>
            </w:r>
            <w:r w:rsidR="00D52815" w:rsidRPr="00E93EA3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 xml:space="preserve">　別途様式あり</w:t>
            </w:r>
            <w:r w:rsidR="006D75C7" w:rsidRPr="00E93EA3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BEF5" w14:textId="77777777" w:rsidR="00151B76" w:rsidRDefault="00151B76" w:rsidP="0044600A">
            <w:pPr>
              <w:rPr>
                <w:sz w:val="24"/>
                <w:szCs w:val="24"/>
              </w:rPr>
            </w:pPr>
          </w:p>
        </w:tc>
      </w:tr>
    </w:tbl>
    <w:p w14:paraId="7FF6E334" w14:textId="77777777" w:rsidR="005E53F5" w:rsidRPr="00151B76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3D773CE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別紙３）</w:t>
      </w:r>
    </w:p>
    <w:p w14:paraId="22690D77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33365F01" w14:textId="066E6E4F" w:rsidR="005E53F5" w:rsidRDefault="0044600A" w:rsidP="005E53F5">
      <w:pPr>
        <w:ind w:left="840" w:hangingChars="300" w:hanging="840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いばらきコープ</w:t>
      </w:r>
      <w:r w:rsidRPr="0044600A">
        <w:rPr>
          <w:rFonts w:hint="eastAsia"/>
          <w:color w:val="000000" w:themeColor="text1"/>
          <w:sz w:val="28"/>
          <w:szCs w:val="28"/>
        </w:rPr>
        <w:t>子どもと家族の応援</w:t>
      </w:r>
      <w:r w:rsidR="005E53F5">
        <w:rPr>
          <w:rFonts w:hint="eastAsia"/>
          <w:color w:val="000000" w:themeColor="text1"/>
          <w:sz w:val="28"/>
          <w:szCs w:val="28"/>
        </w:rPr>
        <w:t>助成金精算計算書</w:t>
      </w:r>
    </w:p>
    <w:p w14:paraId="47E77BD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1687803D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674F6B6A" w14:textId="77777777" w:rsidR="000D2105" w:rsidRDefault="005E53F5" w:rsidP="005E53F5">
      <w:pPr>
        <w:ind w:leftChars="100" w:left="770" w:hangingChars="200" w:hanging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令和　年　月　日付茨共募第　　　号の助成決定に係る助成交付金につ</w:t>
      </w:r>
    </w:p>
    <w:p w14:paraId="6CD8B7BE" w14:textId="77777777" w:rsidR="005E53F5" w:rsidRDefault="005E53F5" w:rsidP="000D2105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いて、次のとおり精算します。</w:t>
      </w:r>
    </w:p>
    <w:p w14:paraId="510DE5FD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1D3CFF64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481E690F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204"/>
        <w:gridCol w:w="3420"/>
      </w:tblGrid>
      <w:tr w:rsidR="005E53F5" w14:paraId="52296C50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41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16288025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１　概算払いにより交付を受けた助成金の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2AC8D5D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777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7AE584E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1B0D81F6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86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4CA88BB2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２　事業完了による助成金の確定（予定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7904068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5B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7A25E6A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4C0EFD0A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B54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4E6B31D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３　差引額　（２</w:t>
            </w:r>
            <w:r>
              <w:rPr>
                <w:rFonts w:ascii="Century" w:hAnsi="Century" w:cs="Century"/>
                <w:color w:val="000000" w:themeColor="text1"/>
                <w:sz w:val="24"/>
                <w:szCs w:val="24"/>
              </w:rPr>
              <w:t>―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0164B7F1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51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35F3263F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26AB6817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8F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1D130261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助成金追加請求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7D4F0F7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7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5146DD7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5B9C08FE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ADF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57D8FF8C" w14:textId="77777777" w:rsidR="005E53F5" w:rsidRDefault="005E53F5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助成金返還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3AD08317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C0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333D8ECC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0C11CCC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79F4BDA1" w14:textId="77777777" w:rsidR="00254970" w:rsidRDefault="00254970" w:rsidP="0001263C">
      <w:pPr>
        <w:rPr>
          <w:color w:val="000000" w:themeColor="text1"/>
          <w:sz w:val="24"/>
          <w:szCs w:val="24"/>
        </w:rPr>
      </w:pPr>
    </w:p>
    <w:sectPr w:rsidR="00254970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0233" w14:textId="77777777" w:rsidR="00E90798" w:rsidRDefault="00E90798" w:rsidP="000675CA">
      <w:r>
        <w:separator/>
      </w:r>
    </w:p>
  </w:endnote>
  <w:endnote w:type="continuationSeparator" w:id="0">
    <w:p w14:paraId="262C6D67" w14:textId="77777777" w:rsidR="00E90798" w:rsidRDefault="00E90798" w:rsidP="000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6030" w14:textId="77777777" w:rsidR="00E90798" w:rsidRDefault="00E90798" w:rsidP="000675CA">
      <w:r>
        <w:separator/>
      </w:r>
    </w:p>
  </w:footnote>
  <w:footnote w:type="continuationSeparator" w:id="0">
    <w:p w14:paraId="08D09954" w14:textId="77777777" w:rsidR="00E90798" w:rsidRDefault="00E90798" w:rsidP="0006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263C"/>
    <w:rsid w:val="000600D1"/>
    <w:rsid w:val="00065496"/>
    <w:rsid w:val="000675CA"/>
    <w:rsid w:val="00072F04"/>
    <w:rsid w:val="0009103A"/>
    <w:rsid w:val="000A12AD"/>
    <w:rsid w:val="000A198B"/>
    <w:rsid w:val="000A6E68"/>
    <w:rsid w:val="000C49D0"/>
    <w:rsid w:val="000C67AC"/>
    <w:rsid w:val="000C6B64"/>
    <w:rsid w:val="000D2105"/>
    <w:rsid w:val="000E1E61"/>
    <w:rsid w:val="000E35F9"/>
    <w:rsid w:val="00102818"/>
    <w:rsid w:val="00111FBD"/>
    <w:rsid w:val="00115DF4"/>
    <w:rsid w:val="00151505"/>
    <w:rsid w:val="00151B76"/>
    <w:rsid w:val="00171FE2"/>
    <w:rsid w:val="001B0DE5"/>
    <w:rsid w:val="001B7B01"/>
    <w:rsid w:val="001D3073"/>
    <w:rsid w:val="00225430"/>
    <w:rsid w:val="00234203"/>
    <w:rsid w:val="0025186F"/>
    <w:rsid w:val="00254970"/>
    <w:rsid w:val="00261EF8"/>
    <w:rsid w:val="0028248A"/>
    <w:rsid w:val="00283FFB"/>
    <w:rsid w:val="002B7E61"/>
    <w:rsid w:val="002C2620"/>
    <w:rsid w:val="002C51A0"/>
    <w:rsid w:val="0030055D"/>
    <w:rsid w:val="00301AE2"/>
    <w:rsid w:val="00301B14"/>
    <w:rsid w:val="0033738C"/>
    <w:rsid w:val="00351F64"/>
    <w:rsid w:val="0036017F"/>
    <w:rsid w:val="003667C5"/>
    <w:rsid w:val="00381A96"/>
    <w:rsid w:val="003971B9"/>
    <w:rsid w:val="003B05FF"/>
    <w:rsid w:val="003C5AB2"/>
    <w:rsid w:val="00400849"/>
    <w:rsid w:val="004021A3"/>
    <w:rsid w:val="00421D01"/>
    <w:rsid w:val="004234F5"/>
    <w:rsid w:val="00424FEE"/>
    <w:rsid w:val="00433D3B"/>
    <w:rsid w:val="0044600A"/>
    <w:rsid w:val="00450826"/>
    <w:rsid w:val="00450D62"/>
    <w:rsid w:val="004645FA"/>
    <w:rsid w:val="00466B20"/>
    <w:rsid w:val="004700DA"/>
    <w:rsid w:val="00473C07"/>
    <w:rsid w:val="004A5F1B"/>
    <w:rsid w:val="004B0E55"/>
    <w:rsid w:val="004C1BFE"/>
    <w:rsid w:val="004C4CE0"/>
    <w:rsid w:val="00562261"/>
    <w:rsid w:val="0056455A"/>
    <w:rsid w:val="00580215"/>
    <w:rsid w:val="005B4666"/>
    <w:rsid w:val="005C05DC"/>
    <w:rsid w:val="005D4B2D"/>
    <w:rsid w:val="005E53F5"/>
    <w:rsid w:val="00610B42"/>
    <w:rsid w:val="00643092"/>
    <w:rsid w:val="006534BD"/>
    <w:rsid w:val="00681D74"/>
    <w:rsid w:val="006902CD"/>
    <w:rsid w:val="006B37C4"/>
    <w:rsid w:val="006D75C7"/>
    <w:rsid w:val="006E053E"/>
    <w:rsid w:val="006F6108"/>
    <w:rsid w:val="00707B71"/>
    <w:rsid w:val="00732D88"/>
    <w:rsid w:val="00747105"/>
    <w:rsid w:val="00776568"/>
    <w:rsid w:val="00781367"/>
    <w:rsid w:val="007827FB"/>
    <w:rsid w:val="007933D0"/>
    <w:rsid w:val="007C269C"/>
    <w:rsid w:val="007C507B"/>
    <w:rsid w:val="00835D5A"/>
    <w:rsid w:val="00835F78"/>
    <w:rsid w:val="00846CEE"/>
    <w:rsid w:val="008644A1"/>
    <w:rsid w:val="008807DA"/>
    <w:rsid w:val="00882CB4"/>
    <w:rsid w:val="0089419E"/>
    <w:rsid w:val="008A20CD"/>
    <w:rsid w:val="008A59C4"/>
    <w:rsid w:val="008E03DE"/>
    <w:rsid w:val="00915787"/>
    <w:rsid w:val="00921A6B"/>
    <w:rsid w:val="0093397E"/>
    <w:rsid w:val="00956D1A"/>
    <w:rsid w:val="00986541"/>
    <w:rsid w:val="009C0151"/>
    <w:rsid w:val="009E7710"/>
    <w:rsid w:val="00A35254"/>
    <w:rsid w:val="00A510FD"/>
    <w:rsid w:val="00A759D5"/>
    <w:rsid w:val="00A7624F"/>
    <w:rsid w:val="00A93F4D"/>
    <w:rsid w:val="00B52ADC"/>
    <w:rsid w:val="00B85369"/>
    <w:rsid w:val="00B966B6"/>
    <w:rsid w:val="00BA3636"/>
    <w:rsid w:val="00C2566C"/>
    <w:rsid w:val="00C37CBC"/>
    <w:rsid w:val="00C84B6B"/>
    <w:rsid w:val="00C909BB"/>
    <w:rsid w:val="00C91FC2"/>
    <w:rsid w:val="00CB29AA"/>
    <w:rsid w:val="00CD2E81"/>
    <w:rsid w:val="00CE699F"/>
    <w:rsid w:val="00D10CED"/>
    <w:rsid w:val="00D3123D"/>
    <w:rsid w:val="00D43D03"/>
    <w:rsid w:val="00D52815"/>
    <w:rsid w:val="00DE3E9C"/>
    <w:rsid w:val="00DF0DB5"/>
    <w:rsid w:val="00E1579F"/>
    <w:rsid w:val="00E80346"/>
    <w:rsid w:val="00E90798"/>
    <w:rsid w:val="00E93EA3"/>
    <w:rsid w:val="00EE3328"/>
    <w:rsid w:val="00F72AAC"/>
    <w:rsid w:val="00F778AE"/>
    <w:rsid w:val="00FA075C"/>
    <w:rsid w:val="00FB3988"/>
    <w:rsid w:val="00FB70C4"/>
    <w:rsid w:val="00FC586A"/>
    <w:rsid w:val="00FC5CA8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69A6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5CA"/>
  </w:style>
  <w:style w:type="paragraph" w:styleId="ac">
    <w:name w:val="footer"/>
    <w:basedOn w:val="a"/>
    <w:link w:val="ad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1C-3955-45F4-93AC-A6FC668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3</cp:revision>
  <dcterms:created xsi:type="dcterms:W3CDTF">2024-09-10T23:35:00Z</dcterms:created>
  <dcterms:modified xsi:type="dcterms:W3CDTF">2025-08-27T00:06:00Z</dcterms:modified>
</cp:coreProperties>
</file>